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779DA" w14:textId="77777777" w:rsidR="00206D95" w:rsidRPr="00217253" w:rsidRDefault="00217253" w:rsidP="0053687D">
      <w:pPr>
        <w:ind w:right="-532"/>
        <w:rPr>
          <w:b/>
          <w:sz w:val="40"/>
          <w:szCs w:val="40"/>
        </w:rPr>
      </w:pPr>
      <w:r w:rsidRPr="00217253">
        <w:rPr>
          <w:b/>
          <w:sz w:val="40"/>
          <w:szCs w:val="40"/>
        </w:rPr>
        <w:t>Queremos as suas sugestões!</w:t>
      </w:r>
    </w:p>
    <w:p w14:paraId="2B4A6F8C" w14:textId="77777777" w:rsidR="0053687D" w:rsidRDefault="009B25A5" w:rsidP="0053687D">
      <w:pPr>
        <w:ind w:right="-532"/>
      </w:pPr>
      <w:r>
        <w:rPr>
          <w:sz w:val="32"/>
          <w:szCs w:val="32"/>
        </w:rPr>
        <w:t xml:space="preserve">Escuta à </w:t>
      </w:r>
      <w:r w:rsidR="003C01DC">
        <w:rPr>
          <w:sz w:val="32"/>
          <w:szCs w:val="32"/>
        </w:rPr>
        <w:t>rede</w:t>
      </w:r>
      <w:r w:rsidR="00217253" w:rsidRPr="00217253">
        <w:rPr>
          <w:sz w:val="32"/>
          <w:szCs w:val="32"/>
        </w:rPr>
        <w:t xml:space="preserve"> de </w:t>
      </w:r>
      <w:r w:rsidR="0009683A">
        <w:rPr>
          <w:sz w:val="32"/>
          <w:szCs w:val="32"/>
        </w:rPr>
        <w:t>ensino f</w:t>
      </w:r>
      <w:r w:rsidR="00217253" w:rsidRPr="00217253">
        <w:rPr>
          <w:sz w:val="32"/>
          <w:szCs w:val="32"/>
        </w:rPr>
        <w:t xml:space="preserve">undamental </w:t>
      </w:r>
      <w:r w:rsidR="00F07D1B">
        <w:rPr>
          <w:sz w:val="32"/>
          <w:szCs w:val="32"/>
        </w:rPr>
        <w:t xml:space="preserve">II </w:t>
      </w:r>
      <w:r w:rsidR="00217253" w:rsidRPr="00217253">
        <w:rPr>
          <w:sz w:val="32"/>
          <w:szCs w:val="32"/>
        </w:rPr>
        <w:t>de</w:t>
      </w:r>
      <w:r w:rsidR="00217253">
        <w:t>________________</w:t>
      </w:r>
      <w:r w:rsidR="00F07D1B">
        <w:t>__________</w:t>
      </w:r>
    </w:p>
    <w:p w14:paraId="61A60F0C" w14:textId="77777777" w:rsidR="00217253" w:rsidRPr="00217253" w:rsidRDefault="00217253" w:rsidP="0053687D">
      <w:pPr>
        <w:ind w:right="-532"/>
        <w:jc w:val="right"/>
        <w:rPr>
          <w:color w:val="548DD4" w:themeColor="text2" w:themeTint="99"/>
        </w:rPr>
      </w:pPr>
      <w:r w:rsidRPr="00217253">
        <w:rPr>
          <w:color w:val="548DD4" w:themeColor="text2" w:themeTint="99"/>
        </w:rPr>
        <w:t xml:space="preserve">(preencher com o nome </w:t>
      </w:r>
      <w:r w:rsidR="0053687D">
        <w:rPr>
          <w:color w:val="548DD4" w:themeColor="text2" w:themeTint="99"/>
        </w:rPr>
        <w:t xml:space="preserve">da </w:t>
      </w:r>
      <w:r w:rsidR="003C01DC">
        <w:rPr>
          <w:color w:val="548DD4" w:themeColor="text2" w:themeTint="99"/>
        </w:rPr>
        <w:t>rede</w:t>
      </w:r>
      <w:r w:rsidRPr="00217253">
        <w:rPr>
          <w:color w:val="548DD4" w:themeColor="text2" w:themeTint="99"/>
        </w:rPr>
        <w:t>)</w:t>
      </w:r>
    </w:p>
    <w:p w14:paraId="3A9C1A40" w14:textId="77777777" w:rsidR="00410CC7" w:rsidRDefault="00410CC7" w:rsidP="0053687D">
      <w:pPr>
        <w:ind w:right="-532"/>
      </w:pPr>
      <w:r>
        <w:t>Este questionário faz parte do projeto FAZ SENTIDO</w:t>
      </w:r>
      <w:r w:rsidR="00D26A29">
        <w:t>.</w:t>
      </w:r>
    </w:p>
    <w:p w14:paraId="11A7C964" w14:textId="77777777" w:rsidR="00206D95" w:rsidRDefault="002B0E92" w:rsidP="0053687D">
      <w:pPr>
        <w:ind w:right="-532"/>
      </w:pPr>
      <w:r w:rsidRPr="002B0E92">
        <w:t xml:space="preserve">Queremos ouvir </w:t>
      </w:r>
      <w:r w:rsidR="0009683A">
        <w:t>suas sugestões para melhorar o ensino f</w:t>
      </w:r>
      <w:r w:rsidRPr="002B0E92">
        <w:t>undamental II!</w:t>
      </w:r>
    </w:p>
    <w:p w14:paraId="6CE5C762" w14:textId="77777777" w:rsidR="00410CC7" w:rsidRPr="002B0E92" w:rsidRDefault="00410CC7" w:rsidP="0053687D">
      <w:pPr>
        <w:ind w:right="-532"/>
      </w:pPr>
    </w:p>
    <w:p w14:paraId="461EF46F" w14:textId="77777777" w:rsidR="002B0E92" w:rsidRDefault="002B0E92" w:rsidP="0053687D">
      <w:pPr>
        <w:ind w:right="-532"/>
      </w:pPr>
      <w:r w:rsidRPr="002B0E92">
        <w:t xml:space="preserve">Antes </w:t>
      </w:r>
      <w:r w:rsidR="00410CC7">
        <w:t xml:space="preserve">desta etapa, </w:t>
      </w:r>
      <w:r w:rsidRPr="002B0E92">
        <w:t xml:space="preserve">foram realizadas conversas com </w:t>
      </w:r>
      <w:r w:rsidR="00FD5730">
        <w:t>profissionais de educação, estudantes e família/comunidade</w:t>
      </w:r>
      <w:r w:rsidR="00410CC7">
        <w:rPr>
          <w:color w:val="548DD4" w:themeColor="text2" w:themeTint="99"/>
        </w:rPr>
        <w:t xml:space="preserve">(listar demais grupos ouvidos) </w:t>
      </w:r>
      <w:r w:rsidR="00410CC7">
        <w:t xml:space="preserve">para ouvir desafios, sonhos e ideias para </w:t>
      </w:r>
      <w:r w:rsidR="0009683A">
        <w:t>melhorar os anos finais do ensino f</w:t>
      </w:r>
      <w:r w:rsidR="0053687D">
        <w:t xml:space="preserve">undamental II na </w:t>
      </w:r>
      <w:r w:rsidR="003C01DC">
        <w:t>rede</w:t>
      </w:r>
      <w:r w:rsidR="00410CC7">
        <w:t xml:space="preserve">. Os problemas e sugestões mais levantados nessas discussões se encontram abaixo. </w:t>
      </w:r>
    </w:p>
    <w:p w14:paraId="2C942DA7" w14:textId="77777777" w:rsidR="00410CC7" w:rsidRDefault="00410CC7" w:rsidP="0053687D">
      <w:pPr>
        <w:ind w:right="-532"/>
      </w:pPr>
    </w:p>
    <w:p w14:paraId="4BA825A7" w14:textId="77777777" w:rsidR="00410CC7" w:rsidRDefault="00410CC7" w:rsidP="0053687D">
      <w:pPr>
        <w:ind w:right="-532"/>
      </w:pPr>
      <w:r>
        <w:t>Agora é a sua vez! Com o que concorda? Com o que não? Quais suas sugestões para solucionar as dificuldades que você enfre</w:t>
      </w:r>
      <w:r w:rsidR="009B25A5">
        <w:t>nta na</w:t>
      </w:r>
      <w:r>
        <w:t xml:space="preserve"> </w:t>
      </w:r>
      <w:r w:rsidR="003C01DC">
        <w:t>rede</w:t>
      </w:r>
      <w:r>
        <w:t xml:space="preserve">? </w:t>
      </w:r>
    </w:p>
    <w:p w14:paraId="0CB9442C" w14:textId="77777777" w:rsidR="00410CC7" w:rsidRDefault="00410CC7" w:rsidP="0053687D">
      <w:pPr>
        <w:ind w:right="-532"/>
      </w:pPr>
    </w:p>
    <w:p w14:paraId="3A7910EB" w14:textId="77777777" w:rsidR="00E66215" w:rsidRDefault="00410CC7" w:rsidP="0053687D">
      <w:pPr>
        <w:ind w:right="-532"/>
      </w:pPr>
      <w:r>
        <w:t>Co</w:t>
      </w:r>
      <w:r w:rsidR="009B25A5">
        <w:t xml:space="preserve">m base no que os membros da </w:t>
      </w:r>
      <w:r w:rsidR="003C01DC">
        <w:t>rede</w:t>
      </w:r>
      <w:r>
        <w:t xml:space="preserve"> sugerirem, serão definidas questões a serem trabalhadas nas próximas etapas do projeto Faz Sentido.</w:t>
      </w:r>
    </w:p>
    <w:p w14:paraId="518AE568" w14:textId="77777777" w:rsidR="00410CC7" w:rsidRDefault="00410CC7" w:rsidP="0053687D">
      <w:pPr>
        <w:ind w:right="-532"/>
      </w:pPr>
    </w:p>
    <w:p w14:paraId="588F9F0C" w14:textId="77777777" w:rsidR="00E66215" w:rsidRDefault="00E66215" w:rsidP="0053687D">
      <w:pPr>
        <w:ind w:right="-532"/>
      </w:pPr>
      <w:r>
        <w:t>Esperamos ansiosamente pela sua participação!</w:t>
      </w:r>
    </w:p>
    <w:p w14:paraId="18D56827" w14:textId="77777777" w:rsidR="0053687D" w:rsidRDefault="0053687D" w:rsidP="0053687D">
      <w:pPr>
        <w:ind w:right="-532"/>
      </w:pPr>
    </w:p>
    <w:p w14:paraId="4E095D02" w14:textId="77777777" w:rsidR="0053687D" w:rsidRDefault="00D26A29" w:rsidP="0053687D">
      <w:pPr>
        <w:ind w:right="-532"/>
      </w:pPr>
      <w:r>
        <w:t xml:space="preserve">Para saber mais sobre o projeto, visite o site: </w:t>
      </w:r>
      <w:hyperlink r:id="rId9" w:history="1">
        <w:r w:rsidRPr="006F44A3">
          <w:rPr>
            <w:rStyle w:val="Hyperlink"/>
          </w:rPr>
          <w:t>www.fazsentido.org.br</w:t>
        </w:r>
      </w:hyperlink>
      <w:r>
        <w:t xml:space="preserve"> ou fale com o re</w:t>
      </w:r>
      <w:r w:rsidR="0009683A">
        <w:t>s</w:t>
      </w:r>
      <w:r w:rsidR="009B25A5">
        <w:t xml:space="preserve">ponsável na sua </w:t>
      </w:r>
      <w:r w:rsidR="003C01DC">
        <w:t>rede</w:t>
      </w:r>
      <w:r>
        <w:t xml:space="preserve">: </w:t>
      </w:r>
      <w:r w:rsidRPr="00D26A29">
        <w:rPr>
          <w:color w:val="548DD4" w:themeColor="text2" w:themeTint="99"/>
        </w:rPr>
        <w:t xml:space="preserve">(inserir contato do coordenador responsável pelo projeto na </w:t>
      </w:r>
      <w:r w:rsidR="003C01DC">
        <w:rPr>
          <w:color w:val="548DD4" w:themeColor="text2" w:themeTint="99"/>
        </w:rPr>
        <w:t>rede</w:t>
      </w:r>
      <w:r w:rsidRPr="00D26A29">
        <w:rPr>
          <w:color w:val="548DD4" w:themeColor="text2" w:themeTint="99"/>
        </w:rPr>
        <w:t>)</w:t>
      </w:r>
    </w:p>
    <w:p w14:paraId="58420272" w14:textId="77777777" w:rsidR="00D26A29" w:rsidRDefault="00D26A29" w:rsidP="0053687D">
      <w:pPr>
        <w:ind w:right="-532"/>
      </w:pPr>
    </w:p>
    <w:p w14:paraId="7764BEC1" w14:textId="77777777" w:rsidR="0053687D" w:rsidRPr="002B0E92" w:rsidRDefault="0053687D" w:rsidP="0053687D">
      <w:pPr>
        <w:ind w:right="-532"/>
      </w:pPr>
      <w:r>
        <w:t>-----------------------------------------------------------------------------------------------------------------------------------------</w:t>
      </w:r>
    </w:p>
    <w:p w14:paraId="6EF6EF2B" w14:textId="77777777" w:rsidR="00643860" w:rsidRPr="00A832E5" w:rsidRDefault="00643860" w:rsidP="0053687D">
      <w:pPr>
        <w:ind w:right="-532"/>
        <w:rPr>
          <w:color w:val="548DD4" w:themeColor="text2" w:themeTint="99"/>
          <w:sz w:val="26"/>
          <w:szCs w:val="26"/>
        </w:rPr>
      </w:pPr>
      <w:r w:rsidRPr="00A832E5">
        <w:rPr>
          <w:color w:val="548DD4" w:themeColor="text2" w:themeTint="99"/>
          <w:sz w:val="26"/>
          <w:szCs w:val="26"/>
        </w:rPr>
        <w:t>Abaixo</w:t>
      </w:r>
      <w:r w:rsidR="0009683A">
        <w:rPr>
          <w:color w:val="548DD4" w:themeColor="text2" w:themeTint="99"/>
          <w:sz w:val="26"/>
          <w:szCs w:val="26"/>
        </w:rPr>
        <w:t>,</w:t>
      </w:r>
      <w:r w:rsidRPr="00A832E5">
        <w:rPr>
          <w:color w:val="548DD4" w:themeColor="text2" w:themeTint="99"/>
          <w:sz w:val="26"/>
          <w:szCs w:val="26"/>
        </w:rPr>
        <w:t xml:space="preserve"> você encontra uma sugestão para estruturação </w:t>
      </w:r>
    </w:p>
    <w:p w14:paraId="1242249B" w14:textId="77777777" w:rsidR="00643860" w:rsidRPr="00A832E5" w:rsidRDefault="00643860" w:rsidP="00835752">
      <w:pPr>
        <w:ind w:right="-532"/>
        <w:rPr>
          <w:color w:val="548DD4" w:themeColor="text2" w:themeTint="99"/>
          <w:sz w:val="26"/>
          <w:szCs w:val="26"/>
        </w:rPr>
      </w:pPr>
      <w:r w:rsidRPr="00A832E5">
        <w:rPr>
          <w:color w:val="548DD4" w:themeColor="text2" w:themeTint="99"/>
          <w:sz w:val="26"/>
          <w:szCs w:val="26"/>
        </w:rPr>
        <w:t>do questionário</w:t>
      </w:r>
      <w:r w:rsidR="00835752" w:rsidRPr="00A832E5">
        <w:rPr>
          <w:color w:val="548DD4" w:themeColor="text2" w:themeTint="99"/>
          <w:sz w:val="26"/>
          <w:szCs w:val="26"/>
        </w:rPr>
        <w:t xml:space="preserve"> para profissionais de educação</w:t>
      </w:r>
      <w:r w:rsidR="0050331B">
        <w:rPr>
          <w:color w:val="548DD4" w:themeColor="text2" w:themeTint="99"/>
          <w:sz w:val="26"/>
          <w:szCs w:val="26"/>
        </w:rPr>
        <w:t>,</w:t>
      </w:r>
      <w:r w:rsidR="00835752" w:rsidRPr="00A832E5">
        <w:rPr>
          <w:color w:val="548DD4" w:themeColor="text2" w:themeTint="99"/>
          <w:sz w:val="26"/>
          <w:szCs w:val="26"/>
        </w:rPr>
        <w:t xml:space="preserve"> família/comunidade</w:t>
      </w:r>
      <w:r w:rsidR="0050331B">
        <w:rPr>
          <w:color w:val="548DD4" w:themeColor="text2" w:themeTint="99"/>
          <w:sz w:val="26"/>
          <w:szCs w:val="26"/>
        </w:rPr>
        <w:t xml:space="preserve"> e estudantes</w:t>
      </w:r>
      <w:r w:rsidRPr="00A832E5">
        <w:rPr>
          <w:color w:val="548DD4" w:themeColor="text2" w:themeTint="99"/>
          <w:sz w:val="26"/>
          <w:szCs w:val="26"/>
        </w:rPr>
        <w:t xml:space="preserve">. </w:t>
      </w:r>
    </w:p>
    <w:p w14:paraId="0E831C03" w14:textId="77777777" w:rsidR="00A832E5" w:rsidRDefault="00A832E5" w:rsidP="0053687D">
      <w:pPr>
        <w:ind w:right="-532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832E5" w14:paraId="793E1E6B" w14:textId="77777777" w:rsidTr="00A832E5">
        <w:tc>
          <w:tcPr>
            <w:tcW w:w="9889" w:type="dxa"/>
          </w:tcPr>
          <w:p w14:paraId="56D6606D" w14:textId="77777777" w:rsidR="00A832E5" w:rsidRPr="00E66215" w:rsidRDefault="00A832E5" w:rsidP="00D13C1A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="0009683A">
              <w:rPr>
                <w:i/>
                <w:color w:val="548DD4" w:themeColor="text2" w:themeTint="99"/>
              </w:rPr>
              <w:t xml:space="preserve">Exemplo - </w:t>
            </w:r>
            <w:r w:rsidR="00D13C1A">
              <w:rPr>
                <w:i/>
                <w:color w:val="548DD4" w:themeColor="text2" w:themeTint="99"/>
              </w:rPr>
              <w:t>Formação de professores</w:t>
            </w:r>
          </w:p>
        </w:tc>
      </w:tr>
      <w:tr w:rsidR="00A832E5" w14:paraId="2DF3FE48" w14:textId="77777777" w:rsidTr="00A832E5">
        <w:tc>
          <w:tcPr>
            <w:tcW w:w="9889" w:type="dxa"/>
          </w:tcPr>
          <w:p w14:paraId="5F21F37E" w14:textId="77777777" w:rsidR="00A832E5" w:rsidRPr="00A832E5" w:rsidRDefault="00A832E5" w:rsidP="00121624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>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34871618" w14:textId="77777777" w:rsidR="00A832E5" w:rsidRDefault="00A832E5" w:rsidP="00121624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D13C1A">
              <w:rPr>
                <w:rFonts w:eastAsiaTheme="minorEastAsia"/>
                <w:i/>
                <w:color w:val="4F81BD" w:themeColor="accent1"/>
                <w:szCs w:val="24"/>
              </w:rPr>
              <w:t>É oferecido pouco tempo de formação aos professores</w:t>
            </w:r>
          </w:p>
          <w:p w14:paraId="3D677115" w14:textId="77777777" w:rsidR="00A832E5" w:rsidRPr="00E66215" w:rsidRDefault="00A832E5" w:rsidP="00121624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446A0EB7" w14:textId="77777777" w:rsidR="00A832E5" w:rsidRDefault="00A832E5" w:rsidP="00121624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D13C1A" w:rsidRPr="00C011AC">
              <w:rPr>
                <w:rFonts w:eastAsiaTheme="minorEastAsia"/>
                <w:i/>
                <w:color w:val="4F81BD" w:themeColor="accent1"/>
                <w:szCs w:val="24"/>
              </w:rPr>
              <w:t xml:space="preserve">As formações oferecidas não se conectam </w:t>
            </w:r>
            <w:r w:rsidR="00C011AC" w:rsidRPr="00C011AC">
              <w:rPr>
                <w:rFonts w:eastAsiaTheme="minorEastAsia"/>
                <w:i/>
                <w:color w:val="4F81BD" w:themeColor="accent1"/>
                <w:szCs w:val="24"/>
              </w:rPr>
              <w:t>as</w:t>
            </w:r>
            <w:r w:rsidR="00D13C1A" w:rsidRPr="00C011AC">
              <w:rPr>
                <w:rFonts w:eastAsiaTheme="minorEastAsia"/>
                <w:i/>
                <w:color w:val="4F81BD" w:themeColor="accent1"/>
                <w:szCs w:val="24"/>
              </w:rPr>
              <w:t xml:space="preserve"> demandas </w:t>
            </w:r>
            <w:r w:rsidR="00C011AC" w:rsidRPr="00C011AC">
              <w:rPr>
                <w:rFonts w:eastAsiaTheme="minorEastAsia"/>
                <w:i/>
                <w:color w:val="4F81BD" w:themeColor="accent1"/>
                <w:szCs w:val="24"/>
              </w:rPr>
              <w:t>práticas dos professores</w:t>
            </w:r>
          </w:p>
          <w:p w14:paraId="33C36563" w14:textId="77777777" w:rsidR="00A832E5" w:rsidRPr="00E66215" w:rsidRDefault="00A832E5" w:rsidP="00A832E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A1557CF" w14:textId="77777777" w:rsidR="00A832E5" w:rsidRPr="00C011AC" w:rsidRDefault="00A832E5" w:rsidP="00121624">
            <w:pPr>
              <w:rPr>
                <w:rFonts w:eastAsiaTheme="minorEastAsia"/>
                <w:i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C011AC" w:rsidRPr="00C011AC">
              <w:rPr>
                <w:rFonts w:eastAsiaTheme="minorEastAsia"/>
                <w:i/>
                <w:color w:val="4F81BD" w:themeColor="accent1"/>
                <w:szCs w:val="24"/>
              </w:rPr>
              <w:t>Professores se sentem despreparados para lidar com os desafios da sala de aula</w:t>
            </w:r>
          </w:p>
          <w:p w14:paraId="4FD6A007" w14:textId="77777777" w:rsidR="00A832E5" w:rsidRDefault="00A832E5" w:rsidP="00A832E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77C601BC" w14:textId="77777777" w:rsidR="00A832E5" w:rsidRPr="00E66215" w:rsidRDefault="00A832E5" w:rsidP="00A832E5">
            <w:pPr>
              <w:rPr>
                <w:rFonts w:eastAsiaTheme="minorEastAsia"/>
                <w:szCs w:val="24"/>
              </w:rPr>
            </w:pPr>
          </w:p>
          <w:p w14:paraId="023D774C" w14:textId="77777777" w:rsidR="00A832E5" w:rsidRPr="00A832E5" w:rsidRDefault="00A832E5" w:rsidP="00A832E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>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0B16449A" w14:textId="77777777" w:rsidR="00A832E5" w:rsidRPr="00C011AC" w:rsidRDefault="00A832E5" w:rsidP="00A832E5">
            <w:pPr>
              <w:rPr>
                <w:rFonts w:eastAsiaTheme="minorEastAsia"/>
                <w:i/>
                <w:color w:val="4F81BD" w:themeColor="accent1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C011AC">
              <w:rPr>
                <w:rFonts w:eastAsiaTheme="minorEastAsia"/>
                <w:i/>
                <w:color w:val="4F81BD" w:themeColor="accent1"/>
                <w:szCs w:val="24"/>
              </w:rPr>
              <w:t>Estabelecer um horário de formação coletiva semanal entre todos os professores</w:t>
            </w:r>
            <w:r w:rsidR="003C01DC">
              <w:rPr>
                <w:rFonts w:eastAsiaTheme="minorEastAsia"/>
                <w:i/>
                <w:color w:val="4F81BD" w:themeColor="accent1"/>
                <w:szCs w:val="24"/>
              </w:rPr>
              <w:t xml:space="preserve"> da rede</w:t>
            </w:r>
          </w:p>
          <w:p w14:paraId="70527EF1" w14:textId="77777777" w:rsidR="00A832E5" w:rsidRPr="00E66215" w:rsidRDefault="00A832E5" w:rsidP="00A832E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27DCE0D3" w14:textId="77777777" w:rsidR="00A832E5" w:rsidRDefault="00A832E5" w:rsidP="00A832E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C011AC">
              <w:rPr>
                <w:rFonts w:eastAsiaTheme="minorEastAsia"/>
                <w:color w:val="4F81BD" w:themeColor="accent1"/>
                <w:szCs w:val="24"/>
              </w:rPr>
              <w:t xml:space="preserve">Oferecer formações </w:t>
            </w:r>
            <w:r w:rsidR="002E59EA">
              <w:rPr>
                <w:rFonts w:eastAsiaTheme="minorEastAsia"/>
                <w:color w:val="4F81BD" w:themeColor="accent1"/>
                <w:szCs w:val="24"/>
              </w:rPr>
              <w:t>temáticas de acordo com um mapeamento das demandas dos professores da</w:t>
            </w:r>
            <w:r w:rsidR="009B25A5">
              <w:rPr>
                <w:rFonts w:eastAsiaTheme="minorEastAsia"/>
                <w:color w:val="4F81BD" w:themeColor="accent1"/>
                <w:szCs w:val="24"/>
              </w:rPr>
              <w:t xml:space="preserve"> </w:t>
            </w:r>
            <w:r w:rsidR="003C01DC">
              <w:rPr>
                <w:rFonts w:eastAsiaTheme="minorEastAsia"/>
                <w:color w:val="4F81BD" w:themeColor="accent1"/>
                <w:szCs w:val="24"/>
              </w:rPr>
              <w:t>rede</w:t>
            </w:r>
          </w:p>
          <w:p w14:paraId="5FA9BDF7" w14:textId="77777777" w:rsidR="00A832E5" w:rsidRPr="00E66215" w:rsidRDefault="00A832E5" w:rsidP="00A832E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DE9993B" w14:textId="77777777" w:rsidR="00A832E5" w:rsidRDefault="00A832E5" w:rsidP="00A832E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2E59EA">
              <w:rPr>
                <w:rFonts w:eastAsiaTheme="minorEastAsia"/>
                <w:color w:val="4F81BD" w:themeColor="accent1"/>
                <w:szCs w:val="24"/>
              </w:rPr>
              <w:t xml:space="preserve">Estabelecer um modelo de formação entre pares </w:t>
            </w:r>
            <w:r w:rsidR="003C01DC">
              <w:rPr>
                <w:rFonts w:eastAsiaTheme="minorEastAsia"/>
                <w:color w:val="4F81BD" w:themeColor="accent1"/>
                <w:szCs w:val="24"/>
              </w:rPr>
              <w:t>da rede</w:t>
            </w:r>
          </w:p>
          <w:p w14:paraId="55A82082" w14:textId="77777777" w:rsidR="00A832E5" w:rsidRPr="00E66215" w:rsidRDefault="00A832E5" w:rsidP="002E59EA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</w:tc>
      </w:tr>
    </w:tbl>
    <w:p w14:paraId="046EEEF2" w14:textId="77777777" w:rsidR="00A832E5" w:rsidRDefault="00A832E5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ED164C6" w14:textId="77777777" w:rsidR="003C01DC" w:rsidRDefault="003C01DC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3213D5E0" w14:textId="77777777" w:rsidR="003C01DC" w:rsidRDefault="003C01DC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3E00B2F7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832E5" w14:paraId="609119E7" w14:textId="77777777" w:rsidTr="00F210F5">
        <w:tc>
          <w:tcPr>
            <w:tcW w:w="9889" w:type="dxa"/>
          </w:tcPr>
          <w:p w14:paraId="3BDE773C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Pr="00835752">
              <w:rPr>
                <w:i/>
                <w:color w:val="548DD4" w:themeColor="text2" w:themeTint="99"/>
              </w:rPr>
              <w:t>Insira os temas prioritários levantados durante as rodas de conversa</w:t>
            </w:r>
          </w:p>
        </w:tc>
      </w:tr>
      <w:tr w:rsidR="00A832E5" w14:paraId="34FA1D5E" w14:textId="77777777" w:rsidTr="00F210F5">
        <w:tc>
          <w:tcPr>
            <w:tcW w:w="9889" w:type="dxa"/>
          </w:tcPr>
          <w:p w14:paraId="399B9C58" w14:textId="77777777" w:rsidR="00A832E5" w:rsidRPr="00A832E5" w:rsidRDefault="00A832E5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21C9A540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4FD55474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4615B591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49E343D5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2EAE1926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68078751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3DF1754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</w:p>
          <w:p w14:paraId="208EB062" w14:textId="77777777" w:rsidR="00A832E5" w:rsidRPr="00A832E5" w:rsidRDefault="00A832E5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1D11624A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3EF47DAF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44868362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776B1426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1F0F5EE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74179CAD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48E2844B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</w:p>
        </w:tc>
      </w:tr>
    </w:tbl>
    <w:p w14:paraId="7A457D1B" w14:textId="77777777" w:rsidR="00DB2856" w:rsidRDefault="00DB285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56DD6C78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4326" w14:paraId="49FD5B90" w14:textId="77777777" w:rsidTr="00F210F5">
        <w:tc>
          <w:tcPr>
            <w:tcW w:w="9889" w:type="dxa"/>
          </w:tcPr>
          <w:p w14:paraId="07971495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Pr="00835752">
              <w:rPr>
                <w:i/>
                <w:color w:val="548DD4" w:themeColor="text2" w:themeTint="99"/>
              </w:rPr>
              <w:t>Insira os temas prioritários levantados durante as rodas de conversa</w:t>
            </w:r>
          </w:p>
        </w:tc>
      </w:tr>
      <w:tr w:rsidR="00614326" w14:paraId="1293A19F" w14:textId="77777777" w:rsidTr="00F210F5">
        <w:tc>
          <w:tcPr>
            <w:tcW w:w="9889" w:type="dxa"/>
          </w:tcPr>
          <w:p w14:paraId="17AE8F70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1EC17349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7E7088D0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3E3D96D6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5BD07292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6C83B48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2A9716BE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1504BD9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  <w:p w14:paraId="007A68A0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730C7CB8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411985D5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B300596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4C5310BA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29B5831E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3373DDAE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7F0C367F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</w:tc>
      </w:tr>
    </w:tbl>
    <w:p w14:paraId="44AC116D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18255313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6AF0B686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F971C7B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532C6071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687CAD02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12061D64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0FA23BE1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5DDFE334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711C3221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61BC1FEF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09220F16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7AA96ABF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4326" w14:paraId="1F956A6E" w14:textId="77777777" w:rsidTr="00F210F5">
        <w:tc>
          <w:tcPr>
            <w:tcW w:w="9889" w:type="dxa"/>
          </w:tcPr>
          <w:p w14:paraId="50712496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Pr="00835752">
              <w:rPr>
                <w:i/>
                <w:color w:val="548DD4" w:themeColor="text2" w:themeTint="99"/>
              </w:rPr>
              <w:t>Insira os temas prioritários levantados durante as rodas de conversa</w:t>
            </w:r>
          </w:p>
        </w:tc>
      </w:tr>
      <w:tr w:rsidR="00614326" w14:paraId="1586BCD3" w14:textId="77777777" w:rsidTr="00F210F5">
        <w:tc>
          <w:tcPr>
            <w:tcW w:w="9889" w:type="dxa"/>
          </w:tcPr>
          <w:p w14:paraId="4220D2EE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0048CD8E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>Insira p</w:t>
            </w:r>
            <w:r w:rsidRPr="004B4C3F">
              <w:rPr>
                <w:rFonts w:eastAsiaTheme="minorEastAsia"/>
                <w:color w:val="4F81BD" w:themeColor="accent1"/>
                <w:szCs w:val="24"/>
              </w:rPr>
              <w:t xml:space="preserve">roblema                     </w:t>
            </w:r>
          </w:p>
          <w:p w14:paraId="040272F1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D003D6C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3D415773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EC4AA2D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29C13A32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74E24C54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  <w:p w14:paraId="28972D40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4AAFB81B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5236C511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1A32EE2D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2EE7F563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13BDA3EB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6D4636C0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39AF4F6C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</w:tc>
      </w:tr>
    </w:tbl>
    <w:p w14:paraId="6D06B547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  <w:bookmarkStart w:id="0" w:name="_GoBack"/>
      <w:bookmarkEnd w:id="0"/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4326" w14:paraId="0D61E214" w14:textId="77777777" w:rsidTr="00F210F5">
        <w:tc>
          <w:tcPr>
            <w:tcW w:w="9889" w:type="dxa"/>
          </w:tcPr>
          <w:p w14:paraId="356561B3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Pr="00835752">
              <w:rPr>
                <w:i/>
                <w:color w:val="548DD4" w:themeColor="text2" w:themeTint="99"/>
              </w:rPr>
              <w:t>Insira os temas prioritários levantados durante as rodas de conversa</w:t>
            </w:r>
          </w:p>
        </w:tc>
      </w:tr>
      <w:tr w:rsidR="00614326" w14:paraId="0283F90B" w14:textId="77777777" w:rsidTr="00F210F5">
        <w:tc>
          <w:tcPr>
            <w:tcW w:w="9889" w:type="dxa"/>
          </w:tcPr>
          <w:p w14:paraId="7F2AC8C4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27650D8D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6AC5A7EC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3BC7F070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005FBB27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739B7F10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2F6675FC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8C91F70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  <w:p w14:paraId="26C7CBD4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59E34A13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7F9D8E5E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5A6BB9B0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71BF736B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58BBD1F2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38721758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BF64A10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</w:tc>
      </w:tr>
    </w:tbl>
    <w:p w14:paraId="1BF5DB70" w14:textId="77777777" w:rsidR="002B406E" w:rsidRDefault="002B406E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41F01342" w14:textId="77777777" w:rsidR="002B406E" w:rsidRDefault="002B406E" w:rsidP="00121624">
      <w:pPr>
        <w:rPr>
          <w:sz w:val="18"/>
          <w:szCs w:val="18"/>
        </w:rPr>
      </w:pPr>
      <w:r w:rsidRPr="002B406E">
        <w:rPr>
          <w:sz w:val="18"/>
          <w:szCs w:val="18"/>
        </w:rPr>
        <w:t xml:space="preserve">Gostaria de </w:t>
      </w:r>
      <w:r>
        <w:rPr>
          <w:sz w:val="18"/>
          <w:szCs w:val="18"/>
        </w:rPr>
        <w:t xml:space="preserve">deixar algum comentário ou sugestão que não foi contemplada nas questões anteriores? </w:t>
      </w:r>
    </w:p>
    <w:p w14:paraId="321FA4F7" w14:textId="77777777" w:rsidR="002B406E" w:rsidRDefault="002B406E" w:rsidP="002B406E">
      <w:pPr>
        <w:ind w:right="-67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683A">
        <w:rPr>
          <w:sz w:val="18"/>
          <w:szCs w:val="18"/>
        </w:rPr>
        <w:t>_</w:t>
      </w:r>
    </w:p>
    <w:p w14:paraId="03087758" w14:textId="77777777" w:rsidR="0009683A" w:rsidRDefault="0009683A" w:rsidP="002B406E">
      <w:pPr>
        <w:ind w:right="-67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14:paraId="76D715C0" w14:textId="77777777" w:rsidR="009B25A5" w:rsidRDefault="0009683A" w:rsidP="009B25A5">
      <w:pPr>
        <w:ind w:right="-67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14:paraId="346A5C17" w14:textId="77777777" w:rsidR="0009683A" w:rsidRDefault="0009683A" w:rsidP="002B406E">
      <w:pPr>
        <w:ind w:right="-674"/>
        <w:rPr>
          <w:sz w:val="18"/>
          <w:szCs w:val="18"/>
        </w:rPr>
      </w:pPr>
    </w:p>
    <w:p w14:paraId="6F5BBA24" w14:textId="77777777" w:rsidR="002B406E" w:rsidRDefault="002B406E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D00E47A" w14:textId="77777777" w:rsidR="00DB2856" w:rsidRPr="00263816" w:rsidRDefault="00DB2856" w:rsidP="00263816">
      <w:pPr>
        <w:ind w:right="-391"/>
        <w:jc w:val="both"/>
        <w:rPr>
          <w:rFonts w:ascii="Times New Roman" w:eastAsia="Times New Roman" w:hAnsi="Times New Roman" w:cs="Times New Roman"/>
          <w:color w:val="4F81BD" w:themeColor="accent1"/>
          <w:sz w:val="24"/>
          <w:lang w:eastAsia="pt-BR"/>
        </w:rPr>
      </w:pPr>
      <w:r w:rsidRPr="00263816">
        <w:rPr>
          <w:i/>
          <w:color w:val="4F81BD" w:themeColor="accent1"/>
          <w:szCs w:val="20"/>
        </w:rPr>
        <w:t>*</w:t>
      </w:r>
      <w:r w:rsidR="0009683A">
        <w:rPr>
          <w:i/>
          <w:color w:val="4F81BD" w:themeColor="accent1"/>
          <w:szCs w:val="20"/>
        </w:rPr>
        <w:t xml:space="preserve"> </w:t>
      </w:r>
      <w:r w:rsidRPr="00263816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09683A">
        <w:rPr>
          <w:i/>
          <w:color w:val="4F81BD" w:themeColor="accent1"/>
          <w:szCs w:val="20"/>
        </w:rPr>
        <w:t xml:space="preserve">de </w:t>
      </w:r>
      <w:r w:rsidRPr="00263816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DB2856" w:rsidRPr="00263816" w:rsidSect="00121624">
      <w:headerReference w:type="even" r:id="rId10"/>
      <w:headerReference w:type="default" r:id="rId11"/>
      <w:footerReference w:type="default" r:id="rId12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62926" w14:textId="77777777" w:rsidR="00181413" w:rsidRDefault="00181413" w:rsidP="009D2563">
      <w:r>
        <w:separator/>
      </w:r>
    </w:p>
  </w:endnote>
  <w:endnote w:type="continuationSeparator" w:id="0">
    <w:p w14:paraId="6AF5229C" w14:textId="77777777" w:rsidR="00181413" w:rsidRDefault="00181413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2AA39" w14:textId="77777777" w:rsidR="00183D6B" w:rsidRDefault="00183D6B" w:rsidP="00DB2856">
    <w:pPr>
      <w:pStyle w:val="Footer"/>
      <w:tabs>
        <w:tab w:val="clear" w:pos="4320"/>
        <w:tab w:val="clear" w:pos="8640"/>
        <w:tab w:val="left" w:pos="1589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9D74B" w14:textId="77777777" w:rsidR="00181413" w:rsidRDefault="00181413" w:rsidP="009D2563">
      <w:r>
        <w:separator/>
      </w:r>
    </w:p>
  </w:footnote>
  <w:footnote w:type="continuationSeparator" w:id="0">
    <w:p w14:paraId="6CE7AD1C" w14:textId="77777777" w:rsidR="00181413" w:rsidRDefault="00181413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05781" w14:textId="77777777" w:rsidR="007924C2" w:rsidRPr="0016592D" w:rsidRDefault="00157E08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1829CAD4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A0390" w14:textId="77777777"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23CC53" wp14:editId="0662707C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5677F28" w14:textId="77777777" w:rsidR="00121624" w:rsidRDefault="00121624" w:rsidP="00183D6B">
    <w:pPr>
      <w:pStyle w:val="Header"/>
      <w:ind w:left="4320"/>
      <w:jc w:val="center"/>
      <w:rPr>
        <w:color w:val="FFFFFF" w:themeColor="background1"/>
      </w:rPr>
    </w:pPr>
  </w:p>
  <w:p w14:paraId="7E86052F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7681CC3D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6C853D37" w14:textId="77777777" w:rsidR="00B169E0" w:rsidRDefault="009B25A5" w:rsidP="009B25A5">
    <w:pPr>
      <w:pStyle w:val="Header"/>
      <w:numPr>
        <w:ilvl w:val="0"/>
        <w:numId w:val="8"/>
      </w:numPr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</w:rPr>
      <w:t>Escutar e Inspirar</w:t>
    </w:r>
  </w:p>
  <w:p w14:paraId="4E8A46F7" w14:textId="77777777" w:rsidR="00217253" w:rsidRPr="003C01DC" w:rsidRDefault="00217253" w:rsidP="00217253">
    <w:pPr>
      <w:pStyle w:val="Header"/>
      <w:tabs>
        <w:tab w:val="clear" w:pos="4320"/>
        <w:tab w:val="clear" w:pos="8640"/>
        <w:tab w:val="left" w:pos="3790"/>
      </w:tabs>
      <w:ind w:left="284"/>
      <w:rPr>
        <w:sz w:val="18"/>
      </w:rPr>
    </w:pPr>
    <w:r w:rsidRPr="003C01DC">
      <w:rPr>
        <w:color w:val="FFFFFF" w:themeColor="background1"/>
        <w:sz w:val="44"/>
        <w:szCs w:val="48"/>
      </w:rPr>
      <w:t>Questionário</w:t>
    </w:r>
    <w:r w:rsidR="0009683A" w:rsidRPr="003C01DC">
      <w:rPr>
        <w:color w:val="FFFFFF" w:themeColor="background1"/>
        <w:sz w:val="44"/>
        <w:szCs w:val="48"/>
      </w:rPr>
      <w:t xml:space="preserve"> </w:t>
    </w:r>
    <w:r w:rsidR="00157E08">
      <w:rPr>
        <w:color w:val="FFFFFF" w:themeColor="background1"/>
        <w:sz w:val="44"/>
        <w:szCs w:val="48"/>
      </w:rPr>
      <w:t>profissionais de</w:t>
    </w:r>
    <w:r w:rsidR="003C01DC" w:rsidRPr="003C01DC">
      <w:rPr>
        <w:color w:val="FFFFFF" w:themeColor="background1"/>
        <w:sz w:val="44"/>
        <w:szCs w:val="48"/>
      </w:rPr>
      <w:t xml:space="preserve"> educação</w:t>
    </w:r>
    <w:r w:rsidR="0009683A" w:rsidRPr="003C01DC">
      <w:rPr>
        <w:color w:val="FFFFFF" w:themeColor="background1"/>
        <w:sz w:val="44"/>
        <w:szCs w:val="48"/>
      </w:rPr>
      <w:t>, f</w:t>
    </w:r>
    <w:r w:rsidR="00405DBB" w:rsidRPr="003C01DC">
      <w:rPr>
        <w:color w:val="FFFFFF" w:themeColor="background1"/>
        <w:sz w:val="44"/>
        <w:szCs w:val="48"/>
      </w:rPr>
      <w:t>amília</w:t>
    </w:r>
    <w:r w:rsidR="0009683A" w:rsidRPr="003C01DC">
      <w:rPr>
        <w:color w:val="FFFFFF" w:themeColor="background1"/>
        <w:sz w:val="44"/>
        <w:szCs w:val="48"/>
      </w:rPr>
      <w:t>/comunidade e estudantes</w:t>
    </w:r>
  </w:p>
  <w:p w14:paraId="29D13F6F" w14:textId="77777777" w:rsidR="007924C2" w:rsidRPr="003C01DC" w:rsidRDefault="007924C2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i/>
        <w:color w:val="FFFFFF" w:themeColor="background1"/>
        <w:sz w:val="18"/>
        <w:szCs w:val="20"/>
      </w:rPr>
    </w:pPr>
    <w:r w:rsidRPr="003C01DC">
      <w:rPr>
        <w:i/>
        <w:sz w:val="18"/>
        <w:szCs w:val="2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D558D"/>
    <w:multiLevelType w:val="multilevel"/>
    <w:tmpl w:val="2CE841A8"/>
    <w:lvl w:ilvl="0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CD18F8"/>
    <w:multiLevelType w:val="hybridMultilevel"/>
    <w:tmpl w:val="24123DA6"/>
    <w:lvl w:ilvl="0" w:tplc="F90C0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9683A"/>
    <w:rsid w:val="000A375F"/>
    <w:rsid w:val="000A6A3C"/>
    <w:rsid w:val="000B796A"/>
    <w:rsid w:val="00121624"/>
    <w:rsid w:val="00157E08"/>
    <w:rsid w:val="0016592D"/>
    <w:rsid w:val="00181413"/>
    <w:rsid w:val="00183D6B"/>
    <w:rsid w:val="00206D95"/>
    <w:rsid w:val="00216E92"/>
    <w:rsid w:val="00217253"/>
    <w:rsid w:val="00263816"/>
    <w:rsid w:val="002B0E92"/>
    <w:rsid w:val="002B406E"/>
    <w:rsid w:val="002E59EA"/>
    <w:rsid w:val="00372721"/>
    <w:rsid w:val="003C01DC"/>
    <w:rsid w:val="003C3990"/>
    <w:rsid w:val="00405DBB"/>
    <w:rsid w:val="00410CC7"/>
    <w:rsid w:val="004B4C3F"/>
    <w:rsid w:val="0050331B"/>
    <w:rsid w:val="00523E9D"/>
    <w:rsid w:val="0053687D"/>
    <w:rsid w:val="005879E0"/>
    <w:rsid w:val="00592B7C"/>
    <w:rsid w:val="005E2500"/>
    <w:rsid w:val="005E3477"/>
    <w:rsid w:val="00611293"/>
    <w:rsid w:val="00612878"/>
    <w:rsid w:val="00614326"/>
    <w:rsid w:val="00643860"/>
    <w:rsid w:val="007432C7"/>
    <w:rsid w:val="007924C2"/>
    <w:rsid w:val="007B29D6"/>
    <w:rsid w:val="007C1D8E"/>
    <w:rsid w:val="007E684E"/>
    <w:rsid w:val="00835752"/>
    <w:rsid w:val="00851CCC"/>
    <w:rsid w:val="00932D46"/>
    <w:rsid w:val="00954DC0"/>
    <w:rsid w:val="009A1F17"/>
    <w:rsid w:val="009B25A5"/>
    <w:rsid w:val="009D2563"/>
    <w:rsid w:val="009E1D5F"/>
    <w:rsid w:val="009F007C"/>
    <w:rsid w:val="00A12CAA"/>
    <w:rsid w:val="00A832E5"/>
    <w:rsid w:val="00AB0EFC"/>
    <w:rsid w:val="00B014EB"/>
    <w:rsid w:val="00B1132F"/>
    <w:rsid w:val="00B169E0"/>
    <w:rsid w:val="00B31DBD"/>
    <w:rsid w:val="00B35E00"/>
    <w:rsid w:val="00B77625"/>
    <w:rsid w:val="00B8362F"/>
    <w:rsid w:val="00BA412D"/>
    <w:rsid w:val="00BB2150"/>
    <w:rsid w:val="00C011AC"/>
    <w:rsid w:val="00CD7485"/>
    <w:rsid w:val="00D13C1A"/>
    <w:rsid w:val="00D26A29"/>
    <w:rsid w:val="00D628BA"/>
    <w:rsid w:val="00D704A4"/>
    <w:rsid w:val="00D75949"/>
    <w:rsid w:val="00DA503D"/>
    <w:rsid w:val="00DA7292"/>
    <w:rsid w:val="00DB2856"/>
    <w:rsid w:val="00DC04B2"/>
    <w:rsid w:val="00E6281C"/>
    <w:rsid w:val="00E66215"/>
    <w:rsid w:val="00ED4873"/>
    <w:rsid w:val="00F07D1B"/>
    <w:rsid w:val="00F67842"/>
    <w:rsid w:val="00F91892"/>
    <w:rsid w:val="00FD5730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670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D26A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D26A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azsentido.org.br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C4C64"/>
    <w:rsid w:val="002F5989"/>
    <w:rsid w:val="00556870"/>
    <w:rsid w:val="00782858"/>
    <w:rsid w:val="00AA3BE0"/>
    <w:rsid w:val="00B61F58"/>
    <w:rsid w:val="00C45FD5"/>
    <w:rsid w:val="00E049DE"/>
    <w:rsid w:val="00EB2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C12185-187A-8C4A-8828-1E88E9F3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8</Words>
  <Characters>5066</Characters>
  <Application>Microsoft Macintosh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3</cp:revision>
  <dcterms:created xsi:type="dcterms:W3CDTF">2017-03-27T00:50:00Z</dcterms:created>
  <dcterms:modified xsi:type="dcterms:W3CDTF">2017-03-27T00:59:00Z</dcterms:modified>
</cp:coreProperties>
</file>